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78227" w14:textId="77777777" w:rsidR="00073FC9" w:rsidRPr="007871AC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7871A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EA4E17A" wp14:editId="466AFD21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08CF88" w14:textId="2F72F731" w:rsidR="00824F3D" w:rsidRPr="007871AC" w:rsidRDefault="0051420F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DC5EA" wp14:editId="63BB9C95">
                <wp:simplePos x="0" y="0"/>
                <wp:positionH relativeFrom="column">
                  <wp:posOffset>5113020</wp:posOffset>
                </wp:positionH>
                <wp:positionV relativeFrom="paragraph">
                  <wp:posOffset>-309245</wp:posOffset>
                </wp:positionV>
                <wp:extent cx="695960" cy="414655"/>
                <wp:effectExtent l="1905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9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E5D34" w14:textId="77777777" w:rsidR="00496603" w:rsidRDefault="00496603" w:rsidP="00824F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117DC5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6pt;margin-top:-24.35pt;width:54.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" stroked="f">
                <v:path arrowok="t"/>
                <v:textbox style="mso-fit-shape-to-text:t">
                  <w:txbxContent>
                    <w:p w14:paraId="211E5D34" w14:textId="77777777" w:rsidR="00496603" w:rsidRDefault="00496603" w:rsidP="00824F3D"/>
                  </w:txbxContent>
                </v:textbox>
              </v:shape>
            </w:pict>
          </mc:Fallback>
        </mc:AlternateContent>
      </w:r>
      <w:r w:rsidR="00824F3D" w:rsidRPr="007871AC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14:paraId="360E8B8B" w14:textId="77777777" w:rsidR="00824F3D" w:rsidRPr="007871AC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7871AC">
        <w:rPr>
          <w:rFonts w:ascii="Times New Roman" w:hAnsi="Times New Roman"/>
          <w:sz w:val="24"/>
          <w:szCs w:val="24"/>
          <w:lang w:val="uk-UA"/>
        </w:rPr>
        <w:t>Сурсько – Литовська сільська рада</w:t>
      </w:r>
    </w:p>
    <w:p w14:paraId="670C25FD" w14:textId="77777777" w:rsidR="00824F3D" w:rsidRPr="007871AC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7871AC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14:paraId="581A5A96" w14:textId="3E148A2B" w:rsidR="00824F3D" w:rsidRPr="007871AC" w:rsidRDefault="008443CA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ІСІМНАДЦЯТА </w:t>
      </w:r>
      <w:r w:rsidR="007871AC" w:rsidRPr="007871A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24F3D" w:rsidRPr="007871AC">
        <w:rPr>
          <w:rFonts w:ascii="Times New Roman" w:hAnsi="Times New Roman"/>
          <w:color w:val="000000"/>
          <w:sz w:val="24"/>
          <w:szCs w:val="24"/>
          <w:lang w:val="uk-UA"/>
        </w:rPr>
        <w:t xml:space="preserve">  СЕСІЯ</w:t>
      </w:r>
    </w:p>
    <w:p w14:paraId="06121A1E" w14:textId="77777777" w:rsidR="00824F3D" w:rsidRPr="007871AC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7871AC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14:paraId="7F809A68" w14:textId="77777777" w:rsidR="00824F3D" w:rsidRPr="007871AC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71AC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7871AC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7871AC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03B079C0" w14:textId="77777777" w:rsidR="00824F3D" w:rsidRPr="007871AC" w:rsidRDefault="00824F3D" w:rsidP="00073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val="uk-UA"/>
        </w:rPr>
      </w:pPr>
    </w:p>
    <w:p w14:paraId="243B78DE" w14:textId="77777777" w:rsidR="007871AC" w:rsidRDefault="007871AC" w:rsidP="007871AC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  <w:r w:rsidRPr="007871AC">
        <w:rPr>
          <w:rFonts w:ascii="Times New Roman" w:hAnsi="Times New Roman"/>
          <w:b/>
          <w:i/>
          <w:sz w:val="24"/>
          <w:szCs w:val="24"/>
          <w:lang w:val="uk-UA"/>
        </w:rPr>
        <w:t xml:space="preserve">Про затвердження Порядку </w:t>
      </w:r>
    </w:p>
    <w:p w14:paraId="1898A661" w14:textId="45746035" w:rsidR="007871AC" w:rsidRDefault="007871AC" w:rsidP="007871AC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  <w:r w:rsidRPr="007871AC">
        <w:rPr>
          <w:rFonts w:ascii="Times New Roman" w:hAnsi="Times New Roman"/>
          <w:b/>
          <w:i/>
          <w:sz w:val="24"/>
          <w:szCs w:val="24"/>
          <w:lang w:val="uk-UA"/>
        </w:rPr>
        <w:t>використання у 202</w:t>
      </w:r>
      <w:r w:rsidR="008443CA">
        <w:rPr>
          <w:rFonts w:ascii="Times New Roman" w:hAnsi="Times New Roman"/>
          <w:b/>
          <w:i/>
          <w:sz w:val="24"/>
          <w:szCs w:val="24"/>
          <w:lang w:val="uk-UA"/>
        </w:rPr>
        <w:t>3</w:t>
      </w:r>
      <w:r w:rsidRPr="007871AC">
        <w:rPr>
          <w:rFonts w:ascii="Times New Roman" w:hAnsi="Times New Roman"/>
          <w:b/>
          <w:i/>
          <w:sz w:val="24"/>
          <w:szCs w:val="24"/>
          <w:lang w:val="uk-UA"/>
        </w:rPr>
        <w:t xml:space="preserve"> році субвенцій,</w:t>
      </w:r>
    </w:p>
    <w:p w14:paraId="3333A6E3" w14:textId="77777777" w:rsidR="007871AC" w:rsidRDefault="007871AC" w:rsidP="007871AC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  <w:r w:rsidRPr="007871AC">
        <w:rPr>
          <w:rFonts w:ascii="Times New Roman" w:hAnsi="Times New Roman"/>
          <w:b/>
          <w:i/>
          <w:sz w:val="24"/>
          <w:szCs w:val="24"/>
          <w:lang w:val="uk-UA"/>
        </w:rPr>
        <w:t xml:space="preserve"> передбачених в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сільському</w:t>
      </w:r>
      <w:r w:rsidRPr="007871AC">
        <w:rPr>
          <w:rFonts w:ascii="Times New Roman" w:hAnsi="Times New Roman"/>
          <w:b/>
          <w:i/>
          <w:sz w:val="24"/>
          <w:szCs w:val="24"/>
          <w:lang w:val="uk-UA"/>
        </w:rPr>
        <w:t xml:space="preserve"> бюджеті </w:t>
      </w:r>
    </w:p>
    <w:p w14:paraId="5F962F86" w14:textId="19841A77" w:rsidR="007871AC" w:rsidRPr="007871AC" w:rsidRDefault="007871AC" w:rsidP="007871AC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  <w:r w:rsidRPr="007871AC">
        <w:rPr>
          <w:rFonts w:ascii="Times New Roman" w:hAnsi="Times New Roman"/>
          <w:b/>
          <w:i/>
          <w:sz w:val="24"/>
          <w:szCs w:val="24"/>
          <w:lang w:val="uk-UA"/>
        </w:rPr>
        <w:t>на виконання завдань і заходів Програм на 202</w:t>
      </w:r>
      <w:r w:rsidR="008443CA">
        <w:rPr>
          <w:rFonts w:ascii="Times New Roman" w:hAnsi="Times New Roman"/>
          <w:b/>
          <w:i/>
          <w:sz w:val="24"/>
          <w:szCs w:val="24"/>
          <w:lang w:val="uk-UA"/>
        </w:rPr>
        <w:t>3</w:t>
      </w:r>
      <w:r w:rsidRPr="007871AC">
        <w:rPr>
          <w:rFonts w:ascii="Times New Roman" w:hAnsi="Times New Roman"/>
          <w:b/>
          <w:i/>
          <w:sz w:val="24"/>
          <w:szCs w:val="24"/>
          <w:lang w:val="uk-UA"/>
        </w:rPr>
        <w:t xml:space="preserve"> рік</w:t>
      </w:r>
    </w:p>
    <w:p w14:paraId="1FAA1873" w14:textId="77777777" w:rsidR="007871AC" w:rsidRPr="007871AC" w:rsidRDefault="007871AC" w:rsidP="007871AC">
      <w:pPr>
        <w:shd w:val="clear" w:color="auto" w:fill="FFFFFF"/>
        <w:spacing w:before="279" w:after="279" w:line="240" w:lineRule="auto"/>
        <w:textAlignment w:val="baseline"/>
        <w:rPr>
          <w:rFonts w:ascii="Times New Roman" w:hAnsi="Times New Roman"/>
          <w:color w:val="212529"/>
          <w:sz w:val="28"/>
          <w:szCs w:val="28"/>
          <w:lang w:val="uk-UA"/>
        </w:rPr>
      </w:pPr>
    </w:p>
    <w:p w14:paraId="5B78B56A" w14:textId="27651003"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     Керуючись Бюджетним кодексом України, Законом України «Про місцеве самоврядування в  Україні, з метою забезпечення цільового та ефективного використання бюджетних коштів на виконання завдань і заходів Програм на 202</w:t>
      </w:r>
      <w:r w:rsidR="008443CA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, сесі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урсько-Литовської сільської 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ради,-</w:t>
      </w:r>
    </w:p>
    <w:p w14:paraId="40D481D8" w14:textId="77777777" w:rsidR="007871AC" w:rsidRPr="007871AC" w:rsidRDefault="007871AC" w:rsidP="007871A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                                              </w:t>
      </w:r>
    </w:p>
    <w:p w14:paraId="3386093F" w14:textId="77777777" w:rsidR="007871AC" w:rsidRDefault="007871AC" w:rsidP="007871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РІШИЛА :</w:t>
      </w:r>
    </w:p>
    <w:p w14:paraId="381D7E31" w14:textId="77777777" w:rsidR="007871AC" w:rsidRPr="007871AC" w:rsidRDefault="007871AC" w:rsidP="007871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E7F0281" w14:textId="7450F84D" w:rsidR="007871AC" w:rsidRDefault="007871AC" w:rsidP="007871AC">
      <w:pPr>
        <w:pStyle w:val="a8"/>
        <w:numPr>
          <w:ilvl w:val="0"/>
          <w:numId w:val="6"/>
        </w:num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Затвердити Порядок використання у 202</w:t>
      </w:r>
      <w:r w:rsidR="008443CA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субвенцій, передбачених 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ільському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бюджеті на виконання завдань і заходів Програм (додається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98FED7F" w14:textId="77777777"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1970AC9" w14:textId="77777777" w:rsidR="007871AC" w:rsidRDefault="007871AC" w:rsidP="007871AC">
      <w:pPr>
        <w:pStyle w:val="a8"/>
        <w:numPr>
          <w:ilvl w:val="0"/>
          <w:numId w:val="6"/>
        </w:num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Координацію роботи щодо виконання цього рішення покласти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а фінансового відділу Сурсько-литовської сільської ради Марину ІВАНЕНКО.</w:t>
      </w:r>
    </w:p>
    <w:p w14:paraId="0A859F35" w14:textId="77777777" w:rsidR="007871AC" w:rsidRPr="007871AC" w:rsidRDefault="007871AC" w:rsidP="007871AC">
      <w:pPr>
        <w:pStyle w:val="a8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3397418" w14:textId="77777777" w:rsidR="007871AC" w:rsidRPr="007871AC" w:rsidRDefault="007871AC" w:rsidP="007871AC">
      <w:pPr>
        <w:pStyle w:val="a8"/>
        <w:numPr>
          <w:ilvl w:val="0"/>
          <w:numId w:val="6"/>
        </w:num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color w:val="000000"/>
          <w:shd w:val="clear" w:color="auto" w:fill="FFFFFF"/>
          <w:lang w:val="uk-UA"/>
        </w:rPr>
        <w:t xml:space="preserve"> </w:t>
      </w:r>
      <w:r w:rsidRPr="007871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екретарю сільської  ради Марії ПАНЧЕНКО  опублікувати дане рішення на офіційному сайті Сурсько-Литовської сільської ради.</w:t>
      </w:r>
    </w:p>
    <w:p w14:paraId="0E278D45" w14:textId="77777777" w:rsidR="007871AC" w:rsidRPr="007871AC" w:rsidRDefault="007871AC" w:rsidP="007871AC">
      <w:pPr>
        <w:pStyle w:val="a8"/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E634DA9" w14:textId="77777777"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2A70BB5" w14:textId="77777777" w:rsidR="007871AC" w:rsidRPr="007871AC" w:rsidRDefault="007871AC" w:rsidP="007871AC">
      <w:pPr>
        <w:pStyle w:val="HTML"/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71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 голова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Pr="007871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Григорій АНДРЄЄВ</w:t>
      </w:r>
    </w:p>
    <w:p w14:paraId="3D790B40" w14:textId="77777777" w:rsidR="007871AC" w:rsidRPr="007871AC" w:rsidRDefault="007871AC" w:rsidP="007871AC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7871AC">
        <w:rPr>
          <w:rFonts w:ascii="Times New Roman" w:hAnsi="Times New Roman"/>
          <w:sz w:val="24"/>
          <w:szCs w:val="24"/>
          <w:lang w:val="uk-UA" w:eastAsia="uk-UA"/>
        </w:rPr>
        <w:t>с. Сурсько-Литовське</w:t>
      </w:r>
    </w:p>
    <w:p w14:paraId="67B170B0" w14:textId="7027BC29" w:rsidR="007871AC" w:rsidRPr="007871AC" w:rsidRDefault="008443CA" w:rsidP="007871AC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1</w:t>
      </w:r>
      <w:r w:rsidR="002C27B6">
        <w:rPr>
          <w:rFonts w:ascii="Times New Roman" w:hAnsi="Times New Roman"/>
          <w:sz w:val="24"/>
          <w:szCs w:val="24"/>
          <w:lang w:val="uk-UA" w:eastAsia="uk-UA"/>
        </w:rPr>
        <w:t>6</w:t>
      </w:r>
      <w:r w:rsidR="007871AC" w:rsidRPr="007871AC">
        <w:rPr>
          <w:rFonts w:ascii="Times New Roman" w:hAnsi="Times New Roman"/>
          <w:sz w:val="24"/>
          <w:szCs w:val="24"/>
          <w:lang w:val="uk-UA" w:eastAsia="uk-UA"/>
        </w:rPr>
        <w:t>.</w:t>
      </w:r>
      <w:r w:rsidR="007871AC">
        <w:rPr>
          <w:rFonts w:ascii="Times New Roman" w:hAnsi="Times New Roman"/>
          <w:sz w:val="24"/>
          <w:szCs w:val="24"/>
          <w:lang w:val="uk-UA" w:eastAsia="uk-UA"/>
        </w:rPr>
        <w:t>12</w:t>
      </w:r>
      <w:r w:rsidR="007871AC" w:rsidRPr="007871AC">
        <w:rPr>
          <w:rFonts w:ascii="Times New Roman" w:hAnsi="Times New Roman"/>
          <w:sz w:val="24"/>
          <w:szCs w:val="24"/>
          <w:lang w:val="uk-UA" w:eastAsia="uk-UA"/>
        </w:rPr>
        <w:t>.202</w:t>
      </w:r>
      <w:r>
        <w:rPr>
          <w:rFonts w:ascii="Times New Roman" w:hAnsi="Times New Roman"/>
          <w:sz w:val="24"/>
          <w:szCs w:val="24"/>
          <w:lang w:val="uk-UA" w:eastAsia="uk-UA"/>
        </w:rPr>
        <w:t>2</w:t>
      </w:r>
      <w:r w:rsidR="007871AC" w:rsidRPr="007871AC">
        <w:rPr>
          <w:rFonts w:ascii="Times New Roman" w:hAnsi="Times New Roman"/>
          <w:sz w:val="24"/>
          <w:szCs w:val="24"/>
          <w:lang w:val="uk-UA" w:eastAsia="uk-UA"/>
        </w:rPr>
        <w:t xml:space="preserve"> року</w:t>
      </w:r>
    </w:p>
    <w:p w14:paraId="1D3CF2FF" w14:textId="6AE42F5A" w:rsidR="007871AC" w:rsidRPr="007871AC" w:rsidRDefault="007871AC" w:rsidP="007871AC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7871AC">
        <w:rPr>
          <w:rFonts w:ascii="Times New Roman" w:hAnsi="Times New Roman"/>
          <w:sz w:val="24"/>
          <w:szCs w:val="24"/>
          <w:lang w:val="uk-UA" w:eastAsia="uk-UA"/>
        </w:rPr>
        <w:t xml:space="preserve">№ </w:t>
      </w:r>
      <w:r w:rsidR="002F60DC">
        <w:rPr>
          <w:rFonts w:ascii="Times New Roman" w:hAnsi="Times New Roman"/>
          <w:sz w:val="24"/>
          <w:szCs w:val="24"/>
          <w:lang w:val="uk-UA" w:eastAsia="uk-UA"/>
        </w:rPr>
        <w:t>1013</w:t>
      </w:r>
      <w:r w:rsidRPr="007871AC">
        <w:rPr>
          <w:rFonts w:ascii="Times New Roman" w:hAnsi="Times New Roman"/>
          <w:sz w:val="24"/>
          <w:szCs w:val="24"/>
          <w:lang w:val="uk-UA" w:eastAsia="uk-UA"/>
        </w:rPr>
        <w:t>-</w:t>
      </w:r>
      <w:r>
        <w:rPr>
          <w:rFonts w:ascii="Times New Roman" w:hAnsi="Times New Roman"/>
          <w:sz w:val="24"/>
          <w:szCs w:val="24"/>
          <w:lang w:val="uk-UA" w:eastAsia="uk-UA"/>
        </w:rPr>
        <w:t>1</w:t>
      </w:r>
      <w:r w:rsidR="008443CA">
        <w:rPr>
          <w:rFonts w:ascii="Times New Roman" w:hAnsi="Times New Roman"/>
          <w:sz w:val="24"/>
          <w:szCs w:val="24"/>
          <w:lang w:val="uk-UA" w:eastAsia="uk-UA"/>
        </w:rPr>
        <w:t>8</w:t>
      </w:r>
      <w:r w:rsidRPr="007871AC">
        <w:rPr>
          <w:rFonts w:ascii="Times New Roman" w:hAnsi="Times New Roman"/>
          <w:sz w:val="24"/>
          <w:szCs w:val="24"/>
          <w:lang w:val="uk-UA" w:eastAsia="uk-UA"/>
        </w:rPr>
        <w:t>/VIІІ</w:t>
      </w:r>
    </w:p>
    <w:p w14:paraId="4642D90F" w14:textId="77777777"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D8DE5AD" w14:textId="77777777"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7B0CD6E" w14:textId="77777777"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4C5B58C" w14:textId="77777777"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FD2ABBA" w14:textId="77777777"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012DFC1" w14:textId="77777777"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F1EB924" w14:textId="77777777"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8B1859A" w14:textId="77777777" w:rsidR="007871AC" w:rsidRPr="007871AC" w:rsidRDefault="007871AC" w:rsidP="007871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ОРЯДОК</w:t>
      </w:r>
    </w:p>
    <w:p w14:paraId="0D5F3187" w14:textId="038527E8" w:rsidR="007871AC" w:rsidRPr="007871AC" w:rsidRDefault="007871AC" w:rsidP="007871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користання у 202</w:t>
      </w:r>
      <w:r w:rsidR="008443C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</w:t>
      </w:r>
      <w:r w:rsidRPr="007871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році субвенцій, передбачених в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ільському</w:t>
      </w:r>
      <w:r w:rsidRPr="007871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бюджеті на виконання завдань і заходів  Програм</w:t>
      </w:r>
    </w:p>
    <w:p w14:paraId="17FBAD96" w14:textId="77777777" w:rsidR="007871AC" w:rsidRPr="007871AC" w:rsidRDefault="007871AC" w:rsidP="007871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</w:t>
      </w:r>
    </w:p>
    <w:p w14:paraId="2D3F070B" w14:textId="329F302F"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1. Цей Порядок визначає механізми використання коштів на виконання завдань і заходів Програм, видатки по яким у 202</w:t>
      </w:r>
      <w:r w:rsidR="008443CA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затверджені як субвенція з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ільського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бюджет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урсько-Литовської сільської 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ради іншим бюджетам, в тому числі державному, на виконання програм соціально-економічного розвитку, цільових програм (далі – Субвенція).</w:t>
      </w:r>
    </w:p>
    <w:p w14:paraId="65FE09A2" w14:textId="77777777"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2. Рішенням міської ради ві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0 листопада 2020 року № </w:t>
      </w:r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>14-1/2-VІІІ «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ворення фінансового відділу Сурсько-Литовської сільської ради, затвердження структури Фінансового відділу, затвердження Положення про фінансовий відділ, вжиття заходів щодо його державної реєстрації»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  головним розпорядником коштів за Субвенцією </w:t>
      </w:r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>визначено фіна</w:t>
      </w:r>
      <w:r w:rsidR="002D2531" w:rsidRPr="007871AC">
        <w:rPr>
          <w:rFonts w:ascii="Times New Roman" w:hAnsi="Times New Roman"/>
          <w:color w:val="000000"/>
          <w:sz w:val="28"/>
          <w:szCs w:val="28"/>
          <w:lang w:val="uk-UA"/>
        </w:rPr>
        <w:t>нсовий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 </w:t>
      </w:r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>сільської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(далі – головний розпорядник коштів).</w:t>
      </w:r>
    </w:p>
    <w:p w14:paraId="5DC4877B" w14:textId="7727CF49"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3. Субвенція надається на реалізацію завдань і заходів Програм відповідальним за їх виконання, а саме розпорядникам коштів, та здійснюється в обсягах, передбачених бюджетом на 202</w:t>
      </w:r>
      <w:r w:rsidR="008443CA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 та затверджених рішення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урсько-Литовської сільської 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ради.</w:t>
      </w:r>
    </w:p>
    <w:p w14:paraId="578E6EA5" w14:textId="77777777"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4. Підставою для фінансування є Договір про надання субвенції з </w:t>
      </w:r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 xml:space="preserve">сільського 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бюджету на виконання програм та графіки фінансування підписані між </w:t>
      </w:r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 xml:space="preserve">Сурсько-Литовською сільською 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ою та розпорядниками коштів.</w:t>
      </w:r>
    </w:p>
    <w:p w14:paraId="0E379E8A" w14:textId="77777777"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5. Головне управління Державної казначейської служби України у Дніпропетровській області на підставі платіжних доручень головного розпорядника коштів перераховує кошти Субвенції на рахунки розпорядників коштів, які є відповідальними за виконання Програм.</w:t>
      </w:r>
    </w:p>
    <w:p w14:paraId="06C9CB82" w14:textId="77777777"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6. Головний розпорядник коштів та розпорядники коштів  надають до Головного управління Державної казначейської служби України у Дніпропетровській області документи згідно з вимогами постанови Кабінету Міністрів України  від 28 лютого 2002 року № 228 “Про затвердження Порядку складання, розгляду, затвердження та основних вимог до виконання кошторисів бюджетних установ” (зі змінами), наказів Міністерства фінансів України: від 28 січня 2002 року № 57 “Про затвердження документів, що застосовуються в процесі виконання бюджету”, зареєстрованого у Міністерстві юстиції України 01 лютого 2002 року за № 86/6374 (зі змінами), від 23 серпня 2012 року № 938 “Про затвердження Порядку казначейського обслуговування місцевих бюджетів”, зареєстрованого у Міністерстві юстиції України 12 вересня 2012 року за № 1569/21881 (зі змінами).</w:t>
      </w:r>
    </w:p>
    <w:p w14:paraId="0690F69F" w14:textId="77777777"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7. Використання коштів Субвенції головним розпорядником коштів та розпорядниками коштів здійснюється відповідно до положень Бюджетного 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кодексу України. Закупівля товарів, робіт і послуг за рахунок Субвенції проводиться згідно з вимогами чинного законодавства України.</w:t>
      </w:r>
    </w:p>
    <w:p w14:paraId="0251F4AD" w14:textId="77777777"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8. Розпорядники коштів  забезпечують цільове використання коштів та щокварталу, до 10 числа місяця, що настає за звітним періодом, надають до головного розпорядника коштів звіт про використання Субвенції згідно з формою, що надається.</w:t>
      </w:r>
    </w:p>
    <w:p w14:paraId="1D244C31" w14:textId="00DA5232" w:rsidR="007871AC" w:rsidRP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9. Використання коштів Субвенції на інші цілі, які не відповідають цьому Порядку, є нецільовим використанням бюджетних </w:t>
      </w:r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>коштів, що тягне    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 за собою відповідальність згідно з чинним законодавством України.</w:t>
      </w:r>
    </w:p>
    <w:p w14:paraId="148BC840" w14:textId="61C00431" w:rsidR="007871AC" w:rsidRDefault="007871AC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10. У разі не освоєння коштів субвенції протягом бюджетного 202</w:t>
      </w:r>
      <w:r w:rsidR="008443CA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, залишок коштів, що не використані, повертаються до </w:t>
      </w:r>
      <w:r w:rsidR="002F60DC">
        <w:rPr>
          <w:rFonts w:ascii="Times New Roman" w:hAnsi="Times New Roman"/>
          <w:color w:val="000000"/>
          <w:sz w:val="28"/>
          <w:szCs w:val="28"/>
          <w:lang w:val="uk-UA"/>
        </w:rPr>
        <w:t>сільського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бюджет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урсько-Литовської сільської 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ради. Повернення залишку коштів здійснюється не пізніше 20.12.202</w:t>
      </w:r>
      <w:r w:rsidR="008443CA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.</w:t>
      </w:r>
    </w:p>
    <w:p w14:paraId="518DFE90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F6BC6CF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4B6CDA3" w14:textId="77777777" w:rsidR="002D2531" w:rsidRP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D2531">
        <w:rPr>
          <w:rFonts w:ascii="Times New Roman" w:hAnsi="Times New Roman"/>
          <w:b/>
          <w:color w:val="000000"/>
          <w:sz w:val="28"/>
          <w:szCs w:val="28"/>
          <w:lang w:val="uk-UA"/>
        </w:rPr>
        <w:t>Начальник Фінансового відділ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у                          </w:t>
      </w:r>
      <w:r w:rsidRPr="002D253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Марина ІВАНЕНКО</w:t>
      </w:r>
    </w:p>
    <w:p w14:paraId="23FBC946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D653B01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F954E28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DE44899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9C1D6FE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C61BE10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CC56C50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CD926AF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1ADD773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52F2261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C46C7A5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265C7B5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5AB182A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FCAB995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F3E6E0E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91102A1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C9E9190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A430832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89E398F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E3177FA" w14:textId="77777777" w:rsidR="002D2531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AD48B10" w14:textId="77777777" w:rsidR="002D2531" w:rsidRPr="007871AC" w:rsidRDefault="002D2531" w:rsidP="007871AC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6E7A51A" w14:textId="77777777" w:rsidR="007871AC" w:rsidRPr="007871AC" w:rsidRDefault="007871AC" w:rsidP="002D2531">
      <w:pPr>
        <w:shd w:val="clear" w:color="auto" w:fill="FFFFFF"/>
        <w:spacing w:after="139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Додаток</w:t>
      </w:r>
    </w:p>
    <w:p w14:paraId="6FB5AA70" w14:textId="338F5389" w:rsidR="007871AC" w:rsidRPr="007871AC" w:rsidRDefault="007871AC" w:rsidP="002D2531">
      <w:pPr>
        <w:shd w:val="clear" w:color="auto" w:fill="FFFFFF"/>
        <w:spacing w:after="139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>до Порядку використання у 202</w:t>
      </w:r>
      <w:r w:rsidR="008443CA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субвенцій, передбачених в </w:t>
      </w:r>
      <w:r w:rsidR="002D2531">
        <w:rPr>
          <w:rFonts w:ascii="Times New Roman" w:hAnsi="Times New Roman"/>
          <w:color w:val="000000"/>
          <w:sz w:val="28"/>
          <w:szCs w:val="28"/>
          <w:lang w:val="uk-UA"/>
        </w:rPr>
        <w:t>сільському</w:t>
      </w:r>
      <w:r w:rsidRPr="007871AC">
        <w:rPr>
          <w:rFonts w:ascii="Times New Roman" w:hAnsi="Times New Roman"/>
          <w:color w:val="000000"/>
          <w:sz w:val="28"/>
          <w:szCs w:val="28"/>
          <w:lang w:val="uk-UA"/>
        </w:rPr>
        <w:t xml:space="preserve"> бюджеті на виконання завдань і заходів  Програм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D2531" w:rsidRPr="00BD5283" w14:paraId="7B75C893" w14:textId="77777777" w:rsidTr="002D2531">
        <w:tc>
          <w:tcPr>
            <w:tcW w:w="14880" w:type="dxa"/>
            <w:tcMar>
              <w:top w:w="182" w:type="dxa"/>
              <w:left w:w="61" w:type="dxa"/>
              <w:bottom w:w="182" w:type="dxa"/>
              <w:right w:w="61" w:type="dxa"/>
            </w:tcMar>
            <w:hideMark/>
          </w:tcPr>
          <w:p w14:paraId="27587C48" w14:textId="77777777" w:rsidR="002D2531" w:rsidRPr="00BD5283" w:rsidRDefault="002D2531" w:rsidP="0043471C">
            <w:pPr>
              <w:spacing w:after="0" w:line="29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08A497B9" w14:textId="77777777" w:rsidR="002D2531" w:rsidRPr="00BD5283" w:rsidRDefault="002D2531" w:rsidP="0043471C">
            <w:pPr>
              <w:spacing w:after="0" w:line="290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2D5D4536" w14:textId="77777777" w:rsidR="002D2531" w:rsidRPr="00BD5283" w:rsidRDefault="002D2531" w:rsidP="0043471C">
            <w:pPr>
              <w:spacing w:after="0" w:line="29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52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ЗВІТ</w:t>
            </w:r>
          </w:p>
          <w:p w14:paraId="6E34FA83" w14:textId="2687ABEF" w:rsidR="002D2531" w:rsidRPr="007871AC" w:rsidRDefault="002D2531" w:rsidP="002D2531">
            <w:pPr>
              <w:shd w:val="clear" w:color="auto" w:fill="FFFFFF"/>
              <w:spacing w:after="139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7871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о Порядку використання у 202</w:t>
            </w:r>
            <w:r w:rsidR="008443C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</w:t>
            </w:r>
            <w:r w:rsidRPr="007871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році субвенцій, передбачених в </w:t>
            </w:r>
            <w:r w:rsidRPr="002D253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ільському</w:t>
            </w:r>
            <w:r w:rsidRPr="007871AC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бюджеті на виконання завдань і заходів  Програм</w:t>
            </w:r>
          </w:p>
          <w:p w14:paraId="017B61E3" w14:textId="77777777" w:rsidR="002D2531" w:rsidRPr="00BD5283" w:rsidRDefault="002D2531" w:rsidP="0043471C">
            <w:pPr>
              <w:spacing w:after="121" w:line="29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__________________________________________</w:t>
            </w:r>
          </w:p>
          <w:p w14:paraId="75670353" w14:textId="77777777" w:rsidR="002D2531" w:rsidRPr="00BD5283" w:rsidRDefault="002D2531" w:rsidP="0043471C">
            <w:pPr>
              <w:spacing w:after="121" w:line="29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назва установи, організації)</w:t>
            </w:r>
          </w:p>
          <w:p w14:paraId="0BF77A66" w14:textId="77777777" w:rsidR="002D2531" w:rsidRPr="00BD5283" w:rsidRDefault="002D2531" w:rsidP="0043471C">
            <w:pPr>
              <w:spacing w:after="0" w:line="290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52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станом на</w:t>
            </w: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_______________________________</w:t>
            </w:r>
            <w:r w:rsidRPr="00BD52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202___ року</w:t>
            </w:r>
          </w:p>
          <w:tbl>
            <w:tblPr>
              <w:tblW w:w="94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5"/>
              <w:gridCol w:w="1491"/>
              <w:gridCol w:w="1604"/>
              <w:gridCol w:w="1980"/>
              <w:gridCol w:w="1267"/>
              <w:gridCol w:w="1380"/>
            </w:tblGrid>
            <w:tr w:rsidR="002D2531" w:rsidRPr="00BD5283" w14:paraId="636B7043" w14:textId="77777777" w:rsidTr="008443CA">
              <w:tc>
                <w:tcPr>
                  <w:tcW w:w="1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301F41A5" w14:textId="77777777" w:rsidR="002D2531" w:rsidRPr="008443CA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8443C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Код програмної класифікації видатків та кредитування місцевих бюджетів</w:t>
                  </w:r>
                </w:p>
              </w:tc>
              <w:tc>
                <w:tcPr>
                  <w:tcW w:w="14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3A261F53" w14:textId="77777777" w:rsidR="002D2531" w:rsidRPr="008443CA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8443C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Назва програми,</w:t>
                  </w:r>
                </w:p>
                <w:p w14:paraId="638C7876" w14:textId="77777777" w:rsidR="002D2531" w:rsidRPr="008443CA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8443C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пункти програми</w:t>
                  </w:r>
                </w:p>
              </w:tc>
              <w:tc>
                <w:tcPr>
                  <w:tcW w:w="62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1EF62162" w14:textId="77777777" w:rsidR="002D2531" w:rsidRPr="008443CA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8443C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Фінансування  програми за рахунок сільського бюджету, тис. грн</w:t>
                  </w:r>
                </w:p>
              </w:tc>
            </w:tr>
            <w:tr w:rsidR="002D2531" w:rsidRPr="00BD5283" w14:paraId="1E59A191" w14:textId="77777777" w:rsidTr="008443CA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E9501" w14:textId="77777777" w:rsidR="002D2531" w:rsidRPr="008443CA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718F6" w14:textId="77777777" w:rsidR="002D2531" w:rsidRPr="008443CA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133567CB" w14:textId="77777777" w:rsidR="002D2531" w:rsidRPr="008443CA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8443C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Затверджено рішенням сільської ради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02DB82BC" w14:textId="77777777" w:rsidR="002D2531" w:rsidRPr="008443CA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8443C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Фактично</w:t>
                  </w:r>
                </w:p>
                <w:p w14:paraId="3A330B50" w14:textId="77777777" w:rsidR="002D2531" w:rsidRPr="008443CA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8443C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профінансовано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5345CB90" w14:textId="77777777" w:rsidR="002D2531" w:rsidRPr="008443CA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8443C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Фактично освоєно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379F3971" w14:textId="77777777" w:rsidR="002D2531" w:rsidRPr="008443CA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8443C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Основні результати виконання програми</w:t>
                  </w:r>
                </w:p>
                <w:p w14:paraId="726B6DA1" w14:textId="77777777" w:rsidR="002D2531" w:rsidRPr="008443CA" w:rsidRDefault="002D2531" w:rsidP="0043471C">
                  <w:pPr>
                    <w:spacing w:after="121" w:line="290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8443C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(за КЕКВ)</w:t>
                  </w:r>
                </w:p>
              </w:tc>
            </w:tr>
            <w:tr w:rsidR="002D2531" w:rsidRPr="00BD5283" w14:paraId="4A7746D7" w14:textId="77777777" w:rsidTr="008443CA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6F97F6B0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33DFB4ED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282CACA9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54E88A96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7819895C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06B78BB5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D2531" w:rsidRPr="00BD5283" w14:paraId="475134AD" w14:textId="77777777" w:rsidTr="008443CA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5CE586C3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6C6FCCD1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18114FEF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6B344DC7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5098AFD9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0C9EE8AF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D2531" w:rsidRPr="00BD5283" w14:paraId="58BCE419" w14:textId="77777777" w:rsidTr="008443CA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115EA60B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7714BBA0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716EDBD6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44F4A48B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78592F73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107E4F82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D2531" w:rsidRPr="00BD5283" w14:paraId="7E7D5301" w14:textId="77777777" w:rsidTr="008443CA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618783EC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26DCE3B4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03184A9C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55F2EA75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631975A7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82" w:type="dxa"/>
                    <w:left w:w="61" w:type="dxa"/>
                    <w:bottom w:w="182" w:type="dxa"/>
                    <w:right w:w="61" w:type="dxa"/>
                  </w:tcMar>
                  <w:hideMark/>
                </w:tcPr>
                <w:p w14:paraId="62C36EC4" w14:textId="77777777" w:rsidR="002D2531" w:rsidRPr="00BD5283" w:rsidRDefault="002D2531" w:rsidP="0043471C">
                  <w:pPr>
                    <w:spacing w:after="0" w:line="240" w:lineRule="auto"/>
                    <w:rPr>
                      <w:rFonts w:ascii="Times New Roman" w:hAnsi="Times New Roman"/>
                      <w:color w:val="212529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8E64C98" w14:textId="77777777" w:rsidR="002D2531" w:rsidRPr="002D2531" w:rsidRDefault="002D2531" w:rsidP="0043471C">
            <w:pPr>
              <w:spacing w:after="121" w:line="29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ерівник установи       </w:t>
            </w: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 ___________          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________</w:t>
            </w: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                                    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</w:t>
            </w:r>
            <w:r w:rsidRPr="002D2531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  (підпис)                                                     (ініціали, прізвище)</w:t>
            </w:r>
          </w:p>
          <w:p w14:paraId="6F031EFE" w14:textId="77777777" w:rsidR="008443CA" w:rsidRDefault="002D2531" w:rsidP="002D2531">
            <w:pPr>
              <w:spacing w:after="121" w:line="29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овний бухгал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443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</w:t>
            </w:r>
          </w:p>
          <w:p w14:paraId="2615272E" w14:textId="6A5D0432" w:rsidR="002D2531" w:rsidRPr="002D2531" w:rsidRDefault="008443CA" w:rsidP="002D2531">
            <w:pPr>
              <w:spacing w:after="121" w:line="29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2D2531"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___________           </w:t>
            </w:r>
            <w:r w:rsidR="002D253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________</w:t>
            </w:r>
            <w:r w:rsidR="002D2531"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                                     </w:t>
            </w:r>
            <w:r w:rsidR="002D253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</w:t>
            </w:r>
            <w:r w:rsidR="002D2531" w:rsidRPr="002D2531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  (підпис)                                                     (ініціали, прізвище)</w:t>
            </w:r>
          </w:p>
          <w:p w14:paraId="148CDFE3" w14:textId="77777777" w:rsidR="002D2531" w:rsidRPr="00BD5283" w:rsidRDefault="002D2531" w:rsidP="002D2531">
            <w:pPr>
              <w:spacing w:after="121" w:line="29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52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09CA9AF" w14:textId="77777777" w:rsidR="002D2531" w:rsidRPr="00BD5283" w:rsidRDefault="002D2531" w:rsidP="002D2531">
      <w:pPr>
        <w:rPr>
          <w:rFonts w:ascii="Times New Roman" w:hAnsi="Times New Roman"/>
          <w:sz w:val="28"/>
          <w:szCs w:val="28"/>
          <w:lang w:val="uk-UA"/>
        </w:rPr>
      </w:pPr>
    </w:p>
    <w:p w14:paraId="45268932" w14:textId="77777777" w:rsidR="002D2531" w:rsidRPr="002D2531" w:rsidRDefault="002D2531" w:rsidP="002D2531">
      <w:pPr>
        <w:shd w:val="clear" w:color="auto" w:fill="FFFFFF"/>
        <w:spacing w:after="139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D2531">
        <w:rPr>
          <w:rFonts w:ascii="Times New Roman" w:hAnsi="Times New Roman"/>
          <w:b/>
          <w:color w:val="000000"/>
          <w:sz w:val="28"/>
          <w:szCs w:val="28"/>
          <w:lang w:val="uk-UA"/>
        </w:rPr>
        <w:t>Начальник Фінансового відділ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у                          </w:t>
      </w:r>
      <w:r w:rsidRPr="002D253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Марина ІВАНЕНКО</w:t>
      </w:r>
    </w:p>
    <w:p w14:paraId="726A2F48" w14:textId="77777777" w:rsidR="00DB647A" w:rsidRPr="007871AC" w:rsidRDefault="00DB647A" w:rsidP="0048387D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B647A" w:rsidRPr="007871AC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55A552E8"/>
    <w:multiLevelType w:val="hybridMultilevel"/>
    <w:tmpl w:val="FCB8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43"/>
    <w:rsid w:val="00046696"/>
    <w:rsid w:val="000558FF"/>
    <w:rsid w:val="00073FC9"/>
    <w:rsid w:val="000747F9"/>
    <w:rsid w:val="000930BF"/>
    <w:rsid w:val="00094D7D"/>
    <w:rsid w:val="000A09CD"/>
    <w:rsid w:val="000C6A4F"/>
    <w:rsid w:val="000D139C"/>
    <w:rsid w:val="000D59E4"/>
    <w:rsid w:val="000E7E7C"/>
    <w:rsid w:val="000F4A8F"/>
    <w:rsid w:val="00115DDA"/>
    <w:rsid w:val="0015028D"/>
    <w:rsid w:val="00161E6F"/>
    <w:rsid w:val="00163712"/>
    <w:rsid w:val="00171EE0"/>
    <w:rsid w:val="001839E0"/>
    <w:rsid w:val="00197B50"/>
    <w:rsid w:val="00197CFA"/>
    <w:rsid w:val="001C1679"/>
    <w:rsid w:val="001D22DE"/>
    <w:rsid w:val="001E268F"/>
    <w:rsid w:val="002239FD"/>
    <w:rsid w:val="00250A46"/>
    <w:rsid w:val="00263599"/>
    <w:rsid w:val="00284931"/>
    <w:rsid w:val="002A0BC4"/>
    <w:rsid w:val="002A22D1"/>
    <w:rsid w:val="002C1875"/>
    <w:rsid w:val="002C27B6"/>
    <w:rsid w:val="002D2531"/>
    <w:rsid w:val="002F50E4"/>
    <w:rsid w:val="002F60DC"/>
    <w:rsid w:val="003101D8"/>
    <w:rsid w:val="00322352"/>
    <w:rsid w:val="00323311"/>
    <w:rsid w:val="00336A72"/>
    <w:rsid w:val="0034585A"/>
    <w:rsid w:val="0037202E"/>
    <w:rsid w:val="00376DE8"/>
    <w:rsid w:val="00391944"/>
    <w:rsid w:val="003E13B2"/>
    <w:rsid w:val="003E16E2"/>
    <w:rsid w:val="003E2EA7"/>
    <w:rsid w:val="004050E8"/>
    <w:rsid w:val="004174D5"/>
    <w:rsid w:val="00430933"/>
    <w:rsid w:val="00432C26"/>
    <w:rsid w:val="00443C00"/>
    <w:rsid w:val="0048387D"/>
    <w:rsid w:val="00496603"/>
    <w:rsid w:val="004A2E69"/>
    <w:rsid w:val="004A3E85"/>
    <w:rsid w:val="004B5861"/>
    <w:rsid w:val="004E4E90"/>
    <w:rsid w:val="004F30AC"/>
    <w:rsid w:val="004F6349"/>
    <w:rsid w:val="0051420F"/>
    <w:rsid w:val="00562287"/>
    <w:rsid w:val="00566871"/>
    <w:rsid w:val="005677DE"/>
    <w:rsid w:val="00581ACC"/>
    <w:rsid w:val="005A1689"/>
    <w:rsid w:val="005A2331"/>
    <w:rsid w:val="005B1804"/>
    <w:rsid w:val="005D24EA"/>
    <w:rsid w:val="005E36E0"/>
    <w:rsid w:val="00622F9C"/>
    <w:rsid w:val="00635FA4"/>
    <w:rsid w:val="00646B98"/>
    <w:rsid w:val="00686089"/>
    <w:rsid w:val="006B7615"/>
    <w:rsid w:val="006C1125"/>
    <w:rsid w:val="006C6BB2"/>
    <w:rsid w:val="006E2FFE"/>
    <w:rsid w:val="006E6C27"/>
    <w:rsid w:val="006F50D3"/>
    <w:rsid w:val="00706DF5"/>
    <w:rsid w:val="00734D47"/>
    <w:rsid w:val="00747398"/>
    <w:rsid w:val="00771CA4"/>
    <w:rsid w:val="007871AC"/>
    <w:rsid w:val="007A1781"/>
    <w:rsid w:val="007B2DD6"/>
    <w:rsid w:val="007D61CC"/>
    <w:rsid w:val="007F1A95"/>
    <w:rsid w:val="00801B1C"/>
    <w:rsid w:val="008023A8"/>
    <w:rsid w:val="00804E40"/>
    <w:rsid w:val="00824F3D"/>
    <w:rsid w:val="00827DD2"/>
    <w:rsid w:val="008311A4"/>
    <w:rsid w:val="0083126B"/>
    <w:rsid w:val="00833EF3"/>
    <w:rsid w:val="00834771"/>
    <w:rsid w:val="00835358"/>
    <w:rsid w:val="00840870"/>
    <w:rsid w:val="008443CA"/>
    <w:rsid w:val="00846A67"/>
    <w:rsid w:val="00847639"/>
    <w:rsid w:val="00855919"/>
    <w:rsid w:val="00871795"/>
    <w:rsid w:val="0088030D"/>
    <w:rsid w:val="008B1174"/>
    <w:rsid w:val="008D34AB"/>
    <w:rsid w:val="008F18E6"/>
    <w:rsid w:val="00925C0B"/>
    <w:rsid w:val="00931646"/>
    <w:rsid w:val="00935B42"/>
    <w:rsid w:val="00936262"/>
    <w:rsid w:val="009369D2"/>
    <w:rsid w:val="00942478"/>
    <w:rsid w:val="009612A3"/>
    <w:rsid w:val="00967E0D"/>
    <w:rsid w:val="009862D1"/>
    <w:rsid w:val="0099679A"/>
    <w:rsid w:val="009D6784"/>
    <w:rsid w:val="009E2043"/>
    <w:rsid w:val="00A04C40"/>
    <w:rsid w:val="00A1746C"/>
    <w:rsid w:val="00A279AA"/>
    <w:rsid w:val="00A3754D"/>
    <w:rsid w:val="00A4072E"/>
    <w:rsid w:val="00A52575"/>
    <w:rsid w:val="00A71DF8"/>
    <w:rsid w:val="00A72C34"/>
    <w:rsid w:val="00AA1FB4"/>
    <w:rsid w:val="00AB5DB9"/>
    <w:rsid w:val="00AD0CAE"/>
    <w:rsid w:val="00B01F5A"/>
    <w:rsid w:val="00B027C8"/>
    <w:rsid w:val="00B10498"/>
    <w:rsid w:val="00B13993"/>
    <w:rsid w:val="00B15913"/>
    <w:rsid w:val="00B16566"/>
    <w:rsid w:val="00B5320B"/>
    <w:rsid w:val="00B75B95"/>
    <w:rsid w:val="00BB5D60"/>
    <w:rsid w:val="00BC4863"/>
    <w:rsid w:val="00BE4E74"/>
    <w:rsid w:val="00BE5BBE"/>
    <w:rsid w:val="00C01826"/>
    <w:rsid w:val="00C04D32"/>
    <w:rsid w:val="00C11C3A"/>
    <w:rsid w:val="00C17D31"/>
    <w:rsid w:val="00C403BB"/>
    <w:rsid w:val="00C47B2E"/>
    <w:rsid w:val="00C6563E"/>
    <w:rsid w:val="00C74AE5"/>
    <w:rsid w:val="00C80F03"/>
    <w:rsid w:val="00C95AE1"/>
    <w:rsid w:val="00CB3EF8"/>
    <w:rsid w:val="00D03FA7"/>
    <w:rsid w:val="00D0496F"/>
    <w:rsid w:val="00D21B50"/>
    <w:rsid w:val="00D554F8"/>
    <w:rsid w:val="00D60934"/>
    <w:rsid w:val="00D754F5"/>
    <w:rsid w:val="00D83C70"/>
    <w:rsid w:val="00D87749"/>
    <w:rsid w:val="00DB647A"/>
    <w:rsid w:val="00DC66F1"/>
    <w:rsid w:val="00DD1E9E"/>
    <w:rsid w:val="00DD3CB5"/>
    <w:rsid w:val="00DF186F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B5A2B"/>
    <w:rsid w:val="00EC12A0"/>
    <w:rsid w:val="00EC4F25"/>
    <w:rsid w:val="00ED32D2"/>
    <w:rsid w:val="00EE18FB"/>
    <w:rsid w:val="00EE7F3D"/>
    <w:rsid w:val="00EF28D0"/>
    <w:rsid w:val="00F00B43"/>
    <w:rsid w:val="00F27654"/>
    <w:rsid w:val="00F3463D"/>
    <w:rsid w:val="00F64FC4"/>
    <w:rsid w:val="00F9553F"/>
    <w:rsid w:val="00FC0CB9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A3F1"/>
  <w15:docId w15:val="{0BBB03B5-17DF-4970-B848-E1633C3F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46A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46A6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A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A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951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658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2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653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039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44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CE32-D62E-40EE-8FAB-06CF0123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Work</cp:lastModifiedBy>
  <cp:revision>2</cp:revision>
  <cp:lastPrinted>2022-12-19T15:43:00Z</cp:lastPrinted>
  <dcterms:created xsi:type="dcterms:W3CDTF">2022-12-23T12:18:00Z</dcterms:created>
  <dcterms:modified xsi:type="dcterms:W3CDTF">2022-12-23T12:18:00Z</dcterms:modified>
</cp:coreProperties>
</file>